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203" w:rsidRPr="00CD0319" w:rsidP="00D74A9E" w14:paraId="4300AD5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46203" w:rsidRPr="00CD0319" w:rsidP="00D74A9E" w14:paraId="0C07B0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46203" w:rsidP="00D74A9E" w14:paraId="1DF92EA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6203" w:rsidP="00D74A9E" w14:paraId="7B7F66E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62E8D">
        <w:rPr>
          <w:rFonts w:eastAsia="Calibri" w:cstheme="minorHAnsi"/>
          <w:noProof/>
          <w:sz w:val="24"/>
          <w:szCs w:val="24"/>
        </w:rPr>
        <w:t>Oscar de Assis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62E8D">
        <w:rPr>
          <w:rFonts w:eastAsia="Calibri" w:cstheme="minorHAnsi"/>
          <w:noProof/>
          <w:sz w:val="24"/>
          <w:szCs w:val="24"/>
        </w:rPr>
        <w:t>126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62E8D">
        <w:rPr>
          <w:rFonts w:eastAsia="Calibri" w:cstheme="minorHAnsi"/>
          <w:noProof/>
          <w:sz w:val="24"/>
          <w:szCs w:val="24"/>
        </w:rPr>
        <w:t>Jardim Santa Madalena</w:t>
      </w:r>
      <w:r w:rsidRPr="00F75490">
        <w:rPr>
          <w:rFonts w:eastAsia="Calibri" w:cstheme="minorHAnsi"/>
          <w:sz w:val="24"/>
          <w:szCs w:val="24"/>
        </w:rPr>
        <w:t>.</w:t>
      </w:r>
    </w:p>
    <w:p w:rsidR="00F46203" w:rsidP="00D74A9E" w14:paraId="619C7D0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6203" w:rsidP="00D74A9E" w14:paraId="4B750A7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F46203" w:rsidP="00D74A9E" w14:paraId="641EAB4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6203" w:rsidP="00D74A9E" w14:paraId="079CAF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F46203" w:rsidP="00D74A9E" w14:paraId="21021DF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6203" w:rsidP="00D74A9E" w14:paraId="6944903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203" w:rsidP="00D74A9E" w14:paraId="065DF8C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46203" w:rsidRPr="00CD0319" w:rsidP="00D74A9E" w14:paraId="5E1EDAB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7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46203" w:rsidP="00D74A9E" w14:paraId="60B97D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6203" w:rsidP="00D74A9E" w14:paraId="47048B0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6203" w:rsidRPr="00CD0319" w:rsidP="00D74A9E" w14:paraId="1457722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6203" w:rsidRPr="00CD0319" w:rsidP="00D74A9E" w14:paraId="79C3026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6203" w:rsidP="00D74A9E" w14:paraId="493F36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6203" w:rsidRPr="00CD0319" w:rsidP="00D74A9E" w14:paraId="191F8D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46203" w14:paraId="6A91324A" w14:textId="77777777">
      <w:pPr>
        <w:sectPr w:rsidSect="00F4620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46203" w14:paraId="5F434222" w14:textId="77777777"/>
    <w:sectPr w:rsidSect="00F4620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203" w14:paraId="27606FF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203" w:rsidRPr="006D1E9A" w:rsidP="006D1E9A" w14:paraId="5B6E675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46203" w:rsidRPr="006D1E9A" w:rsidP="006D1E9A" w14:paraId="357F1533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203" w14:paraId="7A9D49E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4DBB5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D4236A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0383EC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C943E6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6203" w:rsidRPr="006D1E9A" w:rsidP="006D1E9A" w14:paraId="19115B1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10048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51079D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6359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62552"/>
    <w:rsid w:val="00497CE6"/>
    <w:rsid w:val="004C628E"/>
    <w:rsid w:val="004E741C"/>
    <w:rsid w:val="005055E8"/>
    <w:rsid w:val="005544AB"/>
    <w:rsid w:val="006173B7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55204"/>
    <w:rsid w:val="00A97CFE"/>
    <w:rsid w:val="00B43747"/>
    <w:rsid w:val="00BF5249"/>
    <w:rsid w:val="00C21CC5"/>
    <w:rsid w:val="00C55FCD"/>
    <w:rsid w:val="00CD0319"/>
    <w:rsid w:val="00CE14F8"/>
    <w:rsid w:val="00D37C3B"/>
    <w:rsid w:val="00D604B9"/>
    <w:rsid w:val="00D63855"/>
    <w:rsid w:val="00D74A9E"/>
    <w:rsid w:val="00DD3BC0"/>
    <w:rsid w:val="00E14BD2"/>
    <w:rsid w:val="00E37D1D"/>
    <w:rsid w:val="00E54185"/>
    <w:rsid w:val="00E62E8D"/>
    <w:rsid w:val="00E72C51"/>
    <w:rsid w:val="00E76E61"/>
    <w:rsid w:val="00EE7E66"/>
    <w:rsid w:val="00F4132B"/>
    <w:rsid w:val="00F46203"/>
    <w:rsid w:val="00F75490"/>
    <w:rsid w:val="00F91A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3-03T18:44:00Z</dcterms:created>
  <dcterms:modified xsi:type="dcterms:W3CDTF">2023-03-03T18:47:00Z</dcterms:modified>
</cp:coreProperties>
</file>